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068"/>
        <w:gridCol w:w="1440"/>
        <w:gridCol w:w="4062"/>
      </w:tblGrid>
      <w:tr w:rsidR="004227FB" w:rsidTr="004227FB">
        <w:tc>
          <w:tcPr>
            <w:tcW w:w="4068" w:type="dxa"/>
            <w:hideMark/>
          </w:tcPr>
          <w:p w:rsidR="004227FB" w:rsidRDefault="004227F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227FB" w:rsidRDefault="004227F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ского района</w:t>
            </w:r>
          </w:p>
          <w:p w:rsidR="004227FB" w:rsidRDefault="004227F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  <w:p w:rsidR="004227FB" w:rsidRDefault="004227F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образования</w:t>
            </w:r>
          </w:p>
          <w:p w:rsidR="004227FB" w:rsidRDefault="004227F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960 г</w:t>
            </w:r>
            <w:proofErr w:type="gramStart"/>
            <w:r>
              <w:rPr>
                <w:b/>
                <w:sz w:val="28"/>
                <w:szCs w:val="28"/>
              </w:rPr>
              <w:t>.З</w:t>
            </w:r>
            <w:proofErr w:type="gramEnd"/>
            <w:r>
              <w:rPr>
                <w:b/>
                <w:sz w:val="28"/>
                <w:szCs w:val="28"/>
              </w:rPr>
              <w:t>аозерный, ул. Калинина 2, оф.62</w:t>
            </w:r>
          </w:p>
          <w:p w:rsidR="004227FB" w:rsidRDefault="004227FB">
            <w:pPr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5" w:history="1">
              <w:r>
                <w:rPr>
                  <w:rStyle w:val="a3"/>
                  <w:b/>
                  <w:sz w:val="28"/>
                  <w:szCs w:val="28"/>
                  <w:lang w:val="en-US"/>
                </w:rPr>
                <w:t>rono@krasmail.ru</w:t>
              </w:r>
            </w:hyperlink>
          </w:p>
          <w:p w:rsidR="004227FB" w:rsidRDefault="004227FB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. (39165) 25025, 25024</w:t>
            </w:r>
          </w:p>
          <w:p w:rsidR="004227FB" w:rsidRDefault="004227FB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1г. № 100</w:t>
            </w:r>
          </w:p>
        </w:tc>
        <w:tc>
          <w:tcPr>
            <w:tcW w:w="1440" w:type="dxa"/>
          </w:tcPr>
          <w:p w:rsidR="004227FB" w:rsidRDefault="004227FB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4227FB" w:rsidRDefault="004227F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учреждений</w:t>
            </w:r>
          </w:p>
          <w:p w:rsidR="004227FB" w:rsidRDefault="004227FB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471A2" w:rsidRDefault="006471A2" w:rsidP="004227FB">
      <w:pPr>
        <w:jc w:val="center"/>
        <w:rPr>
          <w:sz w:val="28"/>
          <w:szCs w:val="28"/>
        </w:rPr>
      </w:pPr>
    </w:p>
    <w:p w:rsidR="004227FB" w:rsidRDefault="004227FB" w:rsidP="004227FB">
      <w:pPr>
        <w:jc w:val="center"/>
        <w:rPr>
          <w:sz w:val="28"/>
          <w:szCs w:val="28"/>
        </w:rPr>
      </w:pPr>
    </w:p>
    <w:p w:rsidR="004227FB" w:rsidRDefault="004227FB" w:rsidP="004227F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4227FB" w:rsidRDefault="004227FB" w:rsidP="004227FB">
      <w:pPr>
        <w:jc w:val="both"/>
        <w:rPr>
          <w:sz w:val="28"/>
          <w:szCs w:val="28"/>
        </w:rPr>
      </w:pPr>
    </w:p>
    <w:p w:rsidR="004227FB" w:rsidRDefault="004227FB" w:rsidP="004227FB">
      <w:pPr>
        <w:jc w:val="both"/>
        <w:rPr>
          <w:sz w:val="28"/>
          <w:szCs w:val="28"/>
        </w:rPr>
      </w:pPr>
    </w:p>
    <w:p w:rsidR="004227FB" w:rsidRDefault="004227FB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, что в связи с вступлением в силу с 01 января 2011 года</w:t>
      </w:r>
      <w:r w:rsidR="006466ED">
        <w:rPr>
          <w:sz w:val="28"/>
          <w:szCs w:val="28"/>
        </w:rPr>
        <w:t xml:space="preserve"> Федеральных Законов от 05.05.2010 № 83 – Ф и от 08.11.2010 № 293-ФЗ,</w:t>
      </w:r>
      <w:r w:rsidR="002D1A2A">
        <w:rPr>
          <w:sz w:val="28"/>
          <w:szCs w:val="28"/>
        </w:rPr>
        <w:t xml:space="preserve"> изменились требования к содержанию и обновлению сайтов муниципальных учреждений. В связи с этим прошу организовать деятельность по приведению сайтов ОУ в соответствие с требованиями ст. 32 п. 4 Закона РФ «Об образовании» и ст. 32 Закона о некоммерческих организациях (в редакции ФЗ № 83 ФЗ).</w:t>
      </w:r>
    </w:p>
    <w:p w:rsidR="002D1A2A" w:rsidRDefault="002D1A2A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образования отмечает отсутствие систематического обновления сайтов следующих ОУ:</w:t>
      </w:r>
    </w:p>
    <w:p w:rsidR="002D1A2A" w:rsidRDefault="002D1A2A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-Камалинская</w:t>
      </w:r>
      <w:proofErr w:type="spellEnd"/>
      <w:r>
        <w:rPr>
          <w:sz w:val="28"/>
          <w:szCs w:val="28"/>
        </w:rPr>
        <w:t xml:space="preserve"> СОШ №2 (январь ни одного обновления)</w:t>
      </w:r>
    </w:p>
    <w:p w:rsidR="002D1A2A" w:rsidRDefault="002D1A2A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r w:rsidR="001C5BEE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Бородинская</w:t>
      </w:r>
      <w:proofErr w:type="gramEnd"/>
      <w:r>
        <w:rPr>
          <w:sz w:val="28"/>
          <w:szCs w:val="28"/>
        </w:rPr>
        <w:t xml:space="preserve"> СОШ №3</w:t>
      </w:r>
      <w:r w:rsidR="001C5BEE">
        <w:rPr>
          <w:sz w:val="28"/>
          <w:szCs w:val="28"/>
        </w:rPr>
        <w:t>»</w:t>
      </w:r>
      <w:r>
        <w:rPr>
          <w:sz w:val="28"/>
          <w:szCs w:val="28"/>
        </w:rPr>
        <w:t xml:space="preserve"> (ни одного обновления за учебный год)</w:t>
      </w:r>
    </w:p>
    <w:p w:rsidR="002D1A2A" w:rsidRDefault="002D1A2A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>МОУ «Успенская СОШ №6»</w:t>
      </w:r>
      <w:r w:rsidR="001C5BEE" w:rsidRPr="001C5BEE">
        <w:rPr>
          <w:sz w:val="28"/>
          <w:szCs w:val="28"/>
        </w:rPr>
        <w:t xml:space="preserve"> </w:t>
      </w:r>
      <w:r w:rsidR="001C5BEE">
        <w:rPr>
          <w:sz w:val="28"/>
          <w:szCs w:val="28"/>
        </w:rPr>
        <w:t>(ни одного обновления за учебный год)</w:t>
      </w:r>
    </w:p>
    <w:p w:rsidR="001C5BEE" w:rsidRDefault="001C5BEE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Двуреченская</w:t>
      </w:r>
      <w:proofErr w:type="spellEnd"/>
      <w:r>
        <w:rPr>
          <w:sz w:val="28"/>
          <w:szCs w:val="28"/>
        </w:rPr>
        <w:t xml:space="preserve"> СОШ №8 (один раз в месяц)</w:t>
      </w:r>
    </w:p>
    <w:p w:rsidR="001C5BEE" w:rsidRDefault="001C5BEE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>МОУ «Александровская СОШ №10» (ни одного обновления за учебный год)</w:t>
      </w:r>
    </w:p>
    <w:p w:rsidR="001C5BEE" w:rsidRDefault="001C5BEE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«СОШ №1» г. Заозерно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январе нет обновления)</w:t>
      </w:r>
    </w:p>
    <w:p w:rsidR="001C5BEE" w:rsidRDefault="001C5BEE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Б-Ключинская</w:t>
      </w:r>
      <w:proofErr w:type="spellEnd"/>
      <w:r>
        <w:rPr>
          <w:sz w:val="28"/>
          <w:szCs w:val="28"/>
        </w:rPr>
        <w:t xml:space="preserve"> ООШ №4 (с ноября нет обновления)</w:t>
      </w:r>
    </w:p>
    <w:p w:rsidR="001C5BEE" w:rsidRDefault="001C5BEE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Переясловская</w:t>
      </w:r>
      <w:proofErr w:type="spellEnd"/>
      <w:r>
        <w:rPr>
          <w:sz w:val="28"/>
          <w:szCs w:val="28"/>
        </w:rPr>
        <w:t xml:space="preserve"> ООШ №9 (с ноября нет обновления)</w:t>
      </w:r>
    </w:p>
    <w:p w:rsidR="001C5BEE" w:rsidRDefault="00920CF3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ую тревогу вызывают ОУ не ведущие обновление школьных сайтов, но подлежащие процедуре аккредитации в 2011 году. Мониторинг обновления сайтов ОУ проводится один раз в месяц (вначале следующего месяца). Необходимо в срок до 01.04.2011г. привести сайты ОУ в соответствие с требованиями законодательных актов.</w:t>
      </w:r>
    </w:p>
    <w:p w:rsidR="00920CF3" w:rsidRDefault="00920CF3" w:rsidP="004227FB">
      <w:pPr>
        <w:jc w:val="both"/>
        <w:rPr>
          <w:sz w:val="28"/>
          <w:szCs w:val="28"/>
        </w:rPr>
      </w:pPr>
    </w:p>
    <w:p w:rsidR="00920CF3" w:rsidRDefault="00920CF3" w:rsidP="004227FB">
      <w:pPr>
        <w:jc w:val="both"/>
        <w:rPr>
          <w:sz w:val="28"/>
          <w:szCs w:val="28"/>
        </w:rPr>
      </w:pPr>
    </w:p>
    <w:p w:rsidR="00920CF3" w:rsidRDefault="00920CF3" w:rsidP="004227FB">
      <w:pPr>
        <w:jc w:val="both"/>
        <w:rPr>
          <w:sz w:val="28"/>
          <w:szCs w:val="28"/>
        </w:rPr>
      </w:pPr>
    </w:p>
    <w:p w:rsidR="00920CF3" w:rsidRDefault="00920CF3" w:rsidP="004227F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                                         Т.Н. Ксензова</w:t>
      </w:r>
    </w:p>
    <w:p w:rsidR="00920CF3" w:rsidRDefault="00920CF3" w:rsidP="004227FB">
      <w:pPr>
        <w:jc w:val="both"/>
        <w:rPr>
          <w:sz w:val="28"/>
          <w:szCs w:val="28"/>
        </w:rPr>
      </w:pPr>
    </w:p>
    <w:p w:rsidR="00920CF3" w:rsidRDefault="00920CF3" w:rsidP="004227FB">
      <w:pPr>
        <w:jc w:val="both"/>
        <w:rPr>
          <w:sz w:val="28"/>
          <w:szCs w:val="28"/>
        </w:rPr>
      </w:pPr>
    </w:p>
    <w:p w:rsidR="00920CF3" w:rsidRDefault="00920CF3" w:rsidP="004227FB">
      <w:pPr>
        <w:jc w:val="both"/>
        <w:rPr>
          <w:sz w:val="28"/>
          <w:szCs w:val="28"/>
        </w:rPr>
      </w:pPr>
    </w:p>
    <w:p w:rsidR="00920CF3" w:rsidRDefault="00920CF3" w:rsidP="004227FB">
      <w:pPr>
        <w:jc w:val="both"/>
        <w:rPr>
          <w:sz w:val="20"/>
          <w:szCs w:val="20"/>
        </w:rPr>
      </w:pPr>
      <w:r w:rsidRPr="00920CF3">
        <w:rPr>
          <w:sz w:val="20"/>
          <w:szCs w:val="20"/>
        </w:rPr>
        <w:t>Исп.</w:t>
      </w:r>
    </w:p>
    <w:p w:rsidR="00920CF3" w:rsidRDefault="00920CF3" w:rsidP="004227FB">
      <w:pPr>
        <w:jc w:val="both"/>
        <w:rPr>
          <w:sz w:val="20"/>
          <w:szCs w:val="20"/>
        </w:rPr>
      </w:pPr>
      <w:r>
        <w:rPr>
          <w:sz w:val="20"/>
          <w:szCs w:val="20"/>
        </w:rPr>
        <w:t>Мишина Л.А.</w:t>
      </w:r>
    </w:p>
    <w:p w:rsidR="00920CF3" w:rsidRPr="00920CF3" w:rsidRDefault="00920CF3" w:rsidP="004227FB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2-50-25</w:t>
      </w:r>
    </w:p>
    <w:sectPr w:rsidR="00920CF3" w:rsidRPr="00920CF3" w:rsidSect="004227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7FB"/>
    <w:rsid w:val="00114FA7"/>
    <w:rsid w:val="001C5BEE"/>
    <w:rsid w:val="002909BD"/>
    <w:rsid w:val="002D1A2A"/>
    <w:rsid w:val="0033503A"/>
    <w:rsid w:val="00382509"/>
    <w:rsid w:val="003F75F8"/>
    <w:rsid w:val="004004D5"/>
    <w:rsid w:val="004227FB"/>
    <w:rsid w:val="005924EC"/>
    <w:rsid w:val="006466ED"/>
    <w:rsid w:val="006471A2"/>
    <w:rsid w:val="00661594"/>
    <w:rsid w:val="007120A0"/>
    <w:rsid w:val="007131E9"/>
    <w:rsid w:val="0071375F"/>
    <w:rsid w:val="007938F0"/>
    <w:rsid w:val="008230C2"/>
    <w:rsid w:val="00890000"/>
    <w:rsid w:val="008E3701"/>
    <w:rsid w:val="008F6545"/>
    <w:rsid w:val="00920CF3"/>
    <w:rsid w:val="00A95BA6"/>
    <w:rsid w:val="00BC66D3"/>
    <w:rsid w:val="00BF23F9"/>
    <w:rsid w:val="00C54E7A"/>
    <w:rsid w:val="00C71CBB"/>
    <w:rsid w:val="00CA71D0"/>
    <w:rsid w:val="00D0313E"/>
    <w:rsid w:val="00E35E37"/>
    <w:rsid w:val="00E40D8E"/>
    <w:rsid w:val="00EE0888"/>
    <w:rsid w:val="00EF2B7B"/>
    <w:rsid w:val="00F26DAC"/>
    <w:rsid w:val="00F75FED"/>
    <w:rsid w:val="00FA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227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C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no@kras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7291-19C9-44F8-AB72-0047026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ёмная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1-02-10T08:27:00Z</cp:lastPrinted>
  <dcterms:created xsi:type="dcterms:W3CDTF">2011-02-10T07:41:00Z</dcterms:created>
  <dcterms:modified xsi:type="dcterms:W3CDTF">2011-02-10T08:31:00Z</dcterms:modified>
</cp:coreProperties>
</file>